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C6D41" w14:textId="77777777" w:rsidR="009B0627" w:rsidRDefault="009B0627" w:rsidP="007E44A1">
      <w:pPr>
        <w:jc w:val="center"/>
        <w:rPr>
          <w:b/>
          <w:bCs/>
          <w:sz w:val="28"/>
          <w:szCs w:val="28"/>
        </w:rPr>
      </w:pPr>
    </w:p>
    <w:p w14:paraId="618CBDF3" w14:textId="31BDA1FE" w:rsidR="007E44A1" w:rsidRPr="00307711" w:rsidRDefault="007E44A1" w:rsidP="006D7E2D">
      <w:pPr>
        <w:jc w:val="center"/>
        <w:rPr>
          <w:b/>
          <w:bCs/>
          <w:sz w:val="30"/>
          <w:szCs w:val="30"/>
        </w:rPr>
      </w:pPr>
      <w:bookmarkStart w:id="0" w:name="_Hlk76539375"/>
      <w:r w:rsidRPr="00307711">
        <w:rPr>
          <w:b/>
          <w:bCs/>
          <w:sz w:val="30"/>
          <w:szCs w:val="30"/>
        </w:rPr>
        <w:t>REGULAMIN REKRUTACJI I UCZESTNICTWA W SZKOLENIU</w:t>
      </w:r>
    </w:p>
    <w:bookmarkEnd w:id="0"/>
    <w:p w14:paraId="07B8F3DD" w14:textId="77777777" w:rsidR="009B0627" w:rsidRPr="004028C7" w:rsidRDefault="009B0627" w:rsidP="007E44A1">
      <w:pPr>
        <w:spacing w:line="240" w:lineRule="auto"/>
        <w:jc w:val="center"/>
        <w:rPr>
          <w:b/>
          <w:bCs/>
          <w:sz w:val="12"/>
          <w:szCs w:val="12"/>
        </w:rPr>
      </w:pPr>
    </w:p>
    <w:p w14:paraId="2908D738" w14:textId="09832898" w:rsidR="007E44A1" w:rsidRPr="00307711" w:rsidRDefault="007E44A1" w:rsidP="007E44A1">
      <w:pPr>
        <w:spacing w:line="240" w:lineRule="auto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§1</w:t>
      </w:r>
    </w:p>
    <w:p w14:paraId="13C954D2" w14:textId="033E794D" w:rsidR="000715E9" w:rsidRPr="00307711" w:rsidRDefault="007E44A1" w:rsidP="007E44A1">
      <w:pPr>
        <w:spacing w:line="240" w:lineRule="auto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Informacje ogólne</w:t>
      </w:r>
    </w:p>
    <w:p w14:paraId="1CA00120" w14:textId="132EE36F" w:rsidR="007E44A1" w:rsidRPr="00307711" w:rsidRDefault="007E44A1" w:rsidP="0030771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bookmarkStart w:id="1" w:name="_Hlk76539445"/>
      <w:r w:rsidRPr="00307711">
        <w:rPr>
          <w:sz w:val="24"/>
          <w:szCs w:val="24"/>
        </w:rPr>
        <w:t xml:space="preserve">Organizatorem szkolenia jest Regionalny </w:t>
      </w:r>
      <w:bookmarkEnd w:id="1"/>
      <w:r w:rsidRPr="00307711">
        <w:rPr>
          <w:sz w:val="24"/>
          <w:szCs w:val="24"/>
        </w:rPr>
        <w:t>Ośrodek Polityki Społecznej Urzędu Marszałkowskiego Województwa Świętokrzyskiego z siedzibą w Kielcach przy</w:t>
      </w:r>
      <w:r w:rsidR="00F54953">
        <w:rPr>
          <w:sz w:val="24"/>
          <w:szCs w:val="24"/>
        </w:rPr>
        <w:br/>
      </w:r>
      <w:r w:rsidRPr="00307711">
        <w:rPr>
          <w:sz w:val="24"/>
          <w:szCs w:val="24"/>
        </w:rPr>
        <w:t>al. IX Wieków Kielc 3</w:t>
      </w:r>
      <w:r w:rsidR="000715E9" w:rsidRPr="00307711">
        <w:rPr>
          <w:sz w:val="24"/>
          <w:szCs w:val="24"/>
        </w:rPr>
        <w:t>.</w:t>
      </w:r>
    </w:p>
    <w:p w14:paraId="4EC63169" w14:textId="219DF1B3" w:rsidR="007E44A1" w:rsidRPr="00307711" w:rsidRDefault="007E44A1" w:rsidP="0030771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Wykonawcą jest Uczelnia Korczaka z siedzibą w Warszawie przy ul. Pandy 13, na podstawie umowy nr</w:t>
      </w:r>
      <w:r w:rsidR="006F64DA">
        <w:rPr>
          <w:sz w:val="24"/>
          <w:szCs w:val="24"/>
        </w:rPr>
        <w:t xml:space="preserve"> OK-III.273.44.</w:t>
      </w:r>
      <w:r w:rsidRPr="00307711">
        <w:rPr>
          <w:sz w:val="24"/>
          <w:szCs w:val="24"/>
        </w:rPr>
        <w:t xml:space="preserve">2021 zawartej w dniu </w:t>
      </w:r>
      <w:r w:rsidR="006F64DA">
        <w:rPr>
          <w:sz w:val="24"/>
          <w:szCs w:val="24"/>
        </w:rPr>
        <w:t>28 czerwca</w:t>
      </w:r>
      <w:r w:rsidRPr="00307711">
        <w:rPr>
          <w:sz w:val="24"/>
          <w:szCs w:val="24"/>
        </w:rPr>
        <w:t xml:space="preserve"> 2021 roku pomiędzy Województwem Świętokrzyskim – Urzędem Marszałkowskim Województwa Świętokrzyskiego,  a Uczelnią Korczaka.</w:t>
      </w:r>
    </w:p>
    <w:p w14:paraId="2108BEC2" w14:textId="6947B6D9" w:rsidR="007E44A1" w:rsidRPr="00307711" w:rsidRDefault="007E44A1" w:rsidP="0030771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Szkolenie jest realizowane w oparciu o art. 34 ust. 1 ustawy z dnia 19 lipca 2019 roku</w:t>
      </w:r>
      <w:r w:rsidR="00D00695" w:rsidRPr="00307711">
        <w:rPr>
          <w:sz w:val="24"/>
          <w:szCs w:val="24"/>
        </w:rPr>
        <w:br/>
      </w:r>
      <w:r w:rsidRPr="00307711">
        <w:rPr>
          <w:sz w:val="24"/>
          <w:szCs w:val="24"/>
        </w:rPr>
        <w:t>o realizowaniu usług społecznych przez centrum usług społecznych (Dz. U. 2019 r. poz.1818) oraz Rozporządzenie Rady Ministrów z dnia 30 marca 20</w:t>
      </w:r>
      <w:r w:rsidR="00F14EB3" w:rsidRPr="00307711">
        <w:rPr>
          <w:sz w:val="24"/>
          <w:szCs w:val="24"/>
        </w:rPr>
        <w:t>20</w:t>
      </w:r>
      <w:r w:rsidRPr="00307711">
        <w:rPr>
          <w:sz w:val="24"/>
          <w:szCs w:val="24"/>
        </w:rPr>
        <w:t xml:space="preserve"> roku w sprawie szkoleń dla pracowników centrów usług społecznych (Dz. U. 20</w:t>
      </w:r>
      <w:r w:rsidR="00FA0503" w:rsidRPr="00307711">
        <w:rPr>
          <w:sz w:val="24"/>
          <w:szCs w:val="24"/>
        </w:rPr>
        <w:t>20</w:t>
      </w:r>
      <w:r w:rsidRPr="00307711">
        <w:rPr>
          <w:sz w:val="24"/>
          <w:szCs w:val="24"/>
        </w:rPr>
        <w:t xml:space="preserve"> r., poz. 664).</w:t>
      </w:r>
    </w:p>
    <w:p w14:paraId="72AE37DC" w14:textId="37FF68D4" w:rsidR="007E44A1" w:rsidRPr="00307711" w:rsidRDefault="007E44A1" w:rsidP="0030771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Regulamin określa warunki organizacji szkolenia, zasady rekrutacji</w:t>
      </w:r>
      <w:r w:rsidR="009B0627" w:rsidRPr="00307711">
        <w:rPr>
          <w:sz w:val="24"/>
          <w:szCs w:val="24"/>
        </w:rPr>
        <w:t>, rezygnacji</w:t>
      </w:r>
      <w:r w:rsidRPr="00307711">
        <w:rPr>
          <w:sz w:val="24"/>
          <w:szCs w:val="24"/>
        </w:rPr>
        <w:t xml:space="preserve">, warunki uczestnictwa oraz </w:t>
      </w:r>
      <w:r w:rsidR="009B0627" w:rsidRPr="00307711">
        <w:rPr>
          <w:sz w:val="24"/>
          <w:szCs w:val="24"/>
        </w:rPr>
        <w:t>ukończenia szkolenia.</w:t>
      </w:r>
    </w:p>
    <w:p w14:paraId="4BBFDEA0" w14:textId="136A87EA" w:rsidR="007E44A1" w:rsidRPr="00307711" w:rsidRDefault="007E44A1" w:rsidP="0030771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Tematyka szkolenia obejmuje zagadnienia określone w Rozporządzeniu Rady Ministrów z dnia</w:t>
      </w:r>
      <w:r w:rsid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30 marca 20</w:t>
      </w:r>
      <w:r w:rsidR="00F14EB3" w:rsidRPr="00307711">
        <w:rPr>
          <w:sz w:val="24"/>
          <w:szCs w:val="24"/>
        </w:rPr>
        <w:t>20</w:t>
      </w:r>
      <w:r w:rsidRPr="00307711">
        <w:rPr>
          <w:sz w:val="24"/>
          <w:szCs w:val="24"/>
        </w:rPr>
        <w:t xml:space="preserve"> roku w sprawie szkoleń dla pracowników centrów usług społecznych</w:t>
      </w:r>
      <w:r w:rsid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(Dz. U. 20</w:t>
      </w:r>
      <w:r w:rsidR="00FA0503" w:rsidRPr="00307711">
        <w:rPr>
          <w:sz w:val="24"/>
          <w:szCs w:val="24"/>
        </w:rPr>
        <w:t>20</w:t>
      </w:r>
      <w:r w:rsidRPr="00307711">
        <w:rPr>
          <w:sz w:val="24"/>
          <w:szCs w:val="24"/>
        </w:rPr>
        <w:t xml:space="preserve"> r. poz. 664)</w:t>
      </w:r>
      <w:r w:rsidR="00AA23C0" w:rsidRPr="00307711">
        <w:rPr>
          <w:sz w:val="24"/>
          <w:szCs w:val="24"/>
        </w:rPr>
        <w:t>.</w:t>
      </w:r>
    </w:p>
    <w:p w14:paraId="06B31DFD" w14:textId="04F70814" w:rsidR="00AA23C0" w:rsidRPr="00307711" w:rsidRDefault="00AA23C0" w:rsidP="0030771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Szkolenie jest bezpłatne.</w:t>
      </w:r>
    </w:p>
    <w:p w14:paraId="414A1817" w14:textId="45DBBC99" w:rsidR="00576528" w:rsidRPr="00307711" w:rsidRDefault="007E44A1" w:rsidP="0030771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Szkoleni</w:t>
      </w:r>
      <w:r w:rsidR="00AA23C0" w:rsidRPr="00307711">
        <w:rPr>
          <w:sz w:val="24"/>
          <w:szCs w:val="24"/>
        </w:rPr>
        <w:t>e</w:t>
      </w:r>
      <w:r w:rsidRPr="00307711">
        <w:rPr>
          <w:sz w:val="24"/>
          <w:szCs w:val="24"/>
        </w:rPr>
        <w:t xml:space="preserve"> </w:t>
      </w:r>
      <w:r w:rsidR="00C75F3B" w:rsidRPr="00307711">
        <w:rPr>
          <w:sz w:val="24"/>
          <w:szCs w:val="24"/>
        </w:rPr>
        <w:t xml:space="preserve">realizowane w formie zdalnej </w:t>
      </w:r>
      <w:r w:rsidRPr="00307711">
        <w:rPr>
          <w:sz w:val="24"/>
          <w:szCs w:val="24"/>
        </w:rPr>
        <w:t xml:space="preserve">skierowane </w:t>
      </w:r>
      <w:r w:rsidR="00AA23C0" w:rsidRPr="00307711">
        <w:rPr>
          <w:sz w:val="24"/>
          <w:szCs w:val="24"/>
        </w:rPr>
        <w:t>jest</w:t>
      </w:r>
      <w:r w:rsidRPr="00307711">
        <w:rPr>
          <w:sz w:val="24"/>
          <w:szCs w:val="24"/>
        </w:rPr>
        <w:t xml:space="preserve"> </w:t>
      </w:r>
      <w:r w:rsidR="00AA23C0" w:rsidRPr="00307711">
        <w:rPr>
          <w:sz w:val="24"/>
          <w:szCs w:val="24"/>
        </w:rPr>
        <w:t xml:space="preserve">do </w:t>
      </w:r>
      <w:r w:rsidRPr="00307711">
        <w:rPr>
          <w:sz w:val="24"/>
          <w:szCs w:val="24"/>
        </w:rPr>
        <w:t>pracowników</w:t>
      </w:r>
      <w:r w:rsidR="00242778" w:rsidRPr="00307711">
        <w:rPr>
          <w:sz w:val="24"/>
          <w:szCs w:val="24"/>
        </w:rPr>
        <w:t xml:space="preserve"> jednostek samorządu terytorialnego</w:t>
      </w:r>
      <w:r w:rsidR="00D00695" w:rsidRPr="00307711">
        <w:rPr>
          <w:sz w:val="24"/>
          <w:szCs w:val="24"/>
        </w:rPr>
        <w:t xml:space="preserve"> województwa świętokrzyskiego</w:t>
      </w:r>
      <w:r w:rsidR="00242778" w:rsidRPr="00307711">
        <w:rPr>
          <w:sz w:val="24"/>
          <w:szCs w:val="24"/>
        </w:rPr>
        <w:t>, w szczególności nowopowstałych oraz tworzących się</w:t>
      </w:r>
      <w:r w:rsidRPr="00307711">
        <w:rPr>
          <w:sz w:val="24"/>
          <w:szCs w:val="24"/>
        </w:rPr>
        <w:t xml:space="preserve"> Centrów Usług Społecznych</w:t>
      </w:r>
      <w:r w:rsidR="00242778" w:rsidRPr="00307711">
        <w:rPr>
          <w:sz w:val="24"/>
          <w:szCs w:val="24"/>
        </w:rPr>
        <w:t>, a także</w:t>
      </w:r>
      <w:r w:rsidRPr="00307711">
        <w:rPr>
          <w:sz w:val="24"/>
          <w:szCs w:val="24"/>
        </w:rPr>
        <w:t xml:space="preserve"> Ośrodków Pomocy Społecznej</w:t>
      </w:r>
      <w:r w:rsidR="00576528" w:rsidRPr="00307711">
        <w:rPr>
          <w:sz w:val="24"/>
          <w:szCs w:val="24"/>
        </w:rPr>
        <w:t>.</w:t>
      </w:r>
    </w:p>
    <w:p w14:paraId="2C9C2046" w14:textId="53C82115" w:rsidR="00576528" w:rsidRPr="00307711" w:rsidRDefault="007E44A1" w:rsidP="0030771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Szkoleni</w:t>
      </w:r>
      <w:r w:rsidR="00AA23C0" w:rsidRPr="00307711">
        <w:rPr>
          <w:sz w:val="24"/>
          <w:szCs w:val="24"/>
        </w:rPr>
        <w:t>e</w:t>
      </w:r>
      <w:r w:rsidR="00576528" w:rsidRPr="00307711">
        <w:rPr>
          <w:sz w:val="24"/>
          <w:szCs w:val="24"/>
        </w:rPr>
        <w:t xml:space="preserve"> zostan</w:t>
      </w:r>
      <w:r w:rsidR="00AA23C0" w:rsidRPr="00307711">
        <w:rPr>
          <w:sz w:val="24"/>
          <w:szCs w:val="24"/>
        </w:rPr>
        <w:t>ie</w:t>
      </w:r>
      <w:r w:rsidRPr="00307711">
        <w:rPr>
          <w:sz w:val="24"/>
          <w:szCs w:val="24"/>
        </w:rPr>
        <w:t xml:space="preserve"> </w:t>
      </w:r>
      <w:r w:rsidR="00576528" w:rsidRPr="00307711">
        <w:rPr>
          <w:sz w:val="24"/>
          <w:szCs w:val="24"/>
        </w:rPr>
        <w:t>z</w:t>
      </w:r>
      <w:r w:rsidRPr="00307711">
        <w:rPr>
          <w:sz w:val="24"/>
          <w:szCs w:val="24"/>
        </w:rPr>
        <w:t xml:space="preserve">realizowane </w:t>
      </w:r>
      <w:r w:rsidR="00576528" w:rsidRPr="00307711">
        <w:rPr>
          <w:sz w:val="24"/>
          <w:szCs w:val="24"/>
        </w:rPr>
        <w:t>do 30 listopada 2021 roku</w:t>
      </w:r>
      <w:r w:rsidRPr="00307711">
        <w:rPr>
          <w:sz w:val="24"/>
          <w:szCs w:val="24"/>
        </w:rPr>
        <w:t>.</w:t>
      </w:r>
    </w:p>
    <w:p w14:paraId="7B81EED3" w14:textId="77777777" w:rsidR="0099057C" w:rsidRDefault="007E44A1" w:rsidP="0099057C">
      <w:pPr>
        <w:pStyle w:val="Akapitzlist"/>
        <w:rPr>
          <w:sz w:val="24"/>
          <w:szCs w:val="24"/>
        </w:rPr>
      </w:pPr>
      <w:r w:rsidRPr="00307711">
        <w:rPr>
          <w:sz w:val="24"/>
          <w:szCs w:val="24"/>
        </w:rPr>
        <w:t>Kontakt w sprawie udziału w szkoleniu</w:t>
      </w:r>
      <w:r w:rsidR="00F54953">
        <w:rPr>
          <w:sz w:val="24"/>
          <w:szCs w:val="24"/>
        </w:rPr>
        <w:t>:</w:t>
      </w:r>
      <w:r w:rsidR="0099057C">
        <w:rPr>
          <w:sz w:val="24"/>
          <w:szCs w:val="24"/>
        </w:rPr>
        <w:t xml:space="preserve"> Leszek Beger, tel. 41-342-13-88, e-mail:  </w:t>
      </w:r>
      <w:hyperlink r:id="rId8" w:history="1">
        <w:r w:rsidR="0099057C" w:rsidRPr="0099057C">
          <w:rPr>
            <w:rStyle w:val="Hipercze"/>
            <w:color w:val="auto"/>
            <w:sz w:val="24"/>
            <w:szCs w:val="24"/>
            <w:u w:val="none"/>
          </w:rPr>
          <w:t>leszek.beger@sejmik.kielce.pl</w:t>
        </w:r>
      </w:hyperlink>
    </w:p>
    <w:p w14:paraId="197E1DD8" w14:textId="77777777" w:rsidR="0099057C" w:rsidRPr="00307711" w:rsidRDefault="0099057C" w:rsidP="00E74946">
      <w:pPr>
        <w:pStyle w:val="Akapitzlist"/>
      </w:pPr>
    </w:p>
    <w:p w14:paraId="0388080E" w14:textId="5D7011F1" w:rsidR="00576528" w:rsidRPr="00307711" w:rsidRDefault="007E44A1" w:rsidP="00242778">
      <w:pPr>
        <w:pStyle w:val="Akapitzlist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§2</w:t>
      </w:r>
    </w:p>
    <w:p w14:paraId="4FC84FBB" w14:textId="77777777" w:rsidR="00576528" w:rsidRPr="00307711" w:rsidRDefault="007E44A1" w:rsidP="00242778">
      <w:pPr>
        <w:pStyle w:val="Akapitzlist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Organizacja szkolenia</w:t>
      </w:r>
    </w:p>
    <w:p w14:paraId="5CF0F4B0" w14:textId="75A6250B" w:rsidR="00F14EB3" w:rsidRPr="00307711" w:rsidRDefault="007E44A1" w:rsidP="0030771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 xml:space="preserve">Szkolenie odbywać się będzie w </w:t>
      </w:r>
      <w:r w:rsidR="00407DE5" w:rsidRPr="00307711">
        <w:rPr>
          <w:sz w:val="24"/>
          <w:szCs w:val="24"/>
        </w:rPr>
        <w:t>dni robocze (</w:t>
      </w:r>
      <w:r w:rsidR="00E74946">
        <w:rPr>
          <w:sz w:val="24"/>
          <w:szCs w:val="24"/>
        </w:rPr>
        <w:t>przez jeden</w:t>
      </w:r>
      <w:r w:rsidR="00407DE5" w:rsidRPr="00307711">
        <w:rPr>
          <w:sz w:val="24"/>
          <w:szCs w:val="24"/>
        </w:rPr>
        <w:t xml:space="preserve"> </w:t>
      </w:r>
      <w:r w:rsidR="00C84090">
        <w:rPr>
          <w:sz w:val="24"/>
          <w:szCs w:val="24"/>
        </w:rPr>
        <w:t>dzień</w:t>
      </w:r>
      <w:r w:rsidR="00407DE5" w:rsidRPr="00307711">
        <w:rPr>
          <w:sz w:val="24"/>
          <w:szCs w:val="24"/>
        </w:rPr>
        <w:t xml:space="preserve"> w tygodniu)</w:t>
      </w:r>
      <w:r w:rsidR="00307711" w:rsidRPr="00307711">
        <w:rPr>
          <w:sz w:val="24"/>
          <w:szCs w:val="24"/>
        </w:rPr>
        <w:br/>
      </w:r>
      <w:r w:rsidRPr="00307711">
        <w:rPr>
          <w:sz w:val="24"/>
          <w:szCs w:val="24"/>
        </w:rPr>
        <w:t>w godzinach od</w:t>
      </w:r>
      <w:r w:rsidR="00576528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8.</w:t>
      </w:r>
      <w:r w:rsidR="00C84090">
        <w:rPr>
          <w:sz w:val="24"/>
          <w:szCs w:val="24"/>
        </w:rPr>
        <w:t>45</w:t>
      </w:r>
      <w:r w:rsidRPr="00307711">
        <w:rPr>
          <w:sz w:val="24"/>
          <w:szCs w:val="24"/>
        </w:rPr>
        <w:t xml:space="preserve"> do 1</w:t>
      </w:r>
      <w:r w:rsidR="00407DE5" w:rsidRPr="00307711">
        <w:rPr>
          <w:sz w:val="24"/>
          <w:szCs w:val="24"/>
        </w:rPr>
        <w:t>4</w:t>
      </w:r>
      <w:r w:rsidRPr="00307711">
        <w:rPr>
          <w:sz w:val="24"/>
          <w:szCs w:val="24"/>
        </w:rPr>
        <w:t>.</w:t>
      </w:r>
      <w:r w:rsidR="00C84090">
        <w:rPr>
          <w:sz w:val="24"/>
          <w:szCs w:val="24"/>
        </w:rPr>
        <w:t>5</w:t>
      </w:r>
      <w:r w:rsidRPr="00307711">
        <w:rPr>
          <w:sz w:val="24"/>
          <w:szCs w:val="24"/>
        </w:rPr>
        <w:t xml:space="preserve">0 w formie </w:t>
      </w:r>
      <w:r w:rsidR="00407DE5" w:rsidRPr="00307711">
        <w:rPr>
          <w:sz w:val="24"/>
          <w:szCs w:val="24"/>
        </w:rPr>
        <w:t>zdalnej</w:t>
      </w:r>
      <w:r w:rsidRPr="00307711">
        <w:rPr>
          <w:sz w:val="24"/>
          <w:szCs w:val="24"/>
        </w:rPr>
        <w:t xml:space="preserve"> na platformie</w:t>
      </w:r>
      <w:r w:rsidR="00407DE5" w:rsidRPr="00307711">
        <w:rPr>
          <w:sz w:val="24"/>
          <w:szCs w:val="24"/>
        </w:rPr>
        <w:t xml:space="preserve"> </w:t>
      </w:r>
      <w:r w:rsidR="00BC0EF4" w:rsidRPr="00BC0EF4">
        <w:rPr>
          <w:sz w:val="24"/>
          <w:szCs w:val="24"/>
        </w:rPr>
        <w:t>Office 365</w:t>
      </w:r>
      <w:r w:rsidR="00C84090">
        <w:rPr>
          <w:sz w:val="24"/>
          <w:szCs w:val="24"/>
        </w:rPr>
        <w:t xml:space="preserve"> (MS </w:t>
      </w:r>
      <w:proofErr w:type="spellStart"/>
      <w:r w:rsidR="00C84090">
        <w:rPr>
          <w:sz w:val="24"/>
          <w:szCs w:val="24"/>
        </w:rPr>
        <w:t>Teams</w:t>
      </w:r>
      <w:proofErr w:type="spellEnd"/>
      <w:r w:rsidR="00C84090">
        <w:rPr>
          <w:sz w:val="24"/>
          <w:szCs w:val="24"/>
        </w:rPr>
        <w:t>)</w:t>
      </w:r>
      <w:r w:rsidR="0081063F">
        <w:rPr>
          <w:sz w:val="24"/>
          <w:szCs w:val="24"/>
        </w:rPr>
        <w:t>.</w:t>
      </w:r>
      <w:r w:rsidR="00BC0EF4" w:rsidRPr="00BC0EF4">
        <w:rPr>
          <w:sz w:val="24"/>
          <w:szCs w:val="24"/>
        </w:rPr>
        <w:t xml:space="preserve"> </w:t>
      </w:r>
      <w:r w:rsidR="001D1EA0">
        <w:rPr>
          <w:sz w:val="24"/>
          <w:szCs w:val="24"/>
        </w:rPr>
        <w:t>Wizyta studyjna realizowana</w:t>
      </w:r>
      <w:r w:rsidR="0099057C">
        <w:rPr>
          <w:sz w:val="24"/>
          <w:szCs w:val="24"/>
        </w:rPr>
        <w:t xml:space="preserve"> </w:t>
      </w:r>
      <w:r w:rsidR="00C84090">
        <w:rPr>
          <w:sz w:val="24"/>
          <w:szCs w:val="24"/>
        </w:rPr>
        <w:t>będzie</w:t>
      </w:r>
      <w:r w:rsidR="001D1EA0">
        <w:rPr>
          <w:sz w:val="24"/>
          <w:szCs w:val="24"/>
        </w:rPr>
        <w:t xml:space="preserve"> w formie</w:t>
      </w:r>
      <w:r w:rsidR="00C84090">
        <w:rPr>
          <w:sz w:val="24"/>
          <w:szCs w:val="24"/>
        </w:rPr>
        <w:t xml:space="preserve"> zdalnej</w:t>
      </w:r>
      <w:r w:rsidR="001D1EA0">
        <w:rPr>
          <w:sz w:val="24"/>
          <w:szCs w:val="24"/>
        </w:rPr>
        <w:t xml:space="preserve"> </w:t>
      </w:r>
      <w:r w:rsidR="0099057C">
        <w:rPr>
          <w:sz w:val="24"/>
          <w:szCs w:val="24"/>
        </w:rPr>
        <w:t xml:space="preserve"> </w:t>
      </w:r>
      <w:r w:rsidR="00C84090">
        <w:rPr>
          <w:sz w:val="24"/>
          <w:szCs w:val="24"/>
        </w:rPr>
        <w:t>w godzinach</w:t>
      </w:r>
      <w:r w:rsidR="0099057C">
        <w:rPr>
          <w:sz w:val="24"/>
          <w:szCs w:val="24"/>
        </w:rPr>
        <w:t xml:space="preserve">  </w:t>
      </w:r>
      <w:r w:rsidR="001D1EA0">
        <w:rPr>
          <w:sz w:val="24"/>
          <w:szCs w:val="24"/>
        </w:rPr>
        <w:t>od 8.30 do 15.20.</w:t>
      </w:r>
    </w:p>
    <w:p w14:paraId="28878E53" w14:textId="2C9F9DA8" w:rsidR="00F14EB3" w:rsidRPr="00307711" w:rsidRDefault="00F14EB3" w:rsidP="0030771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Szkolenie realizowane będzie w formie wykładów</w:t>
      </w:r>
      <w:r w:rsidR="00C84090">
        <w:rPr>
          <w:sz w:val="24"/>
          <w:szCs w:val="24"/>
        </w:rPr>
        <w:t>,</w:t>
      </w:r>
      <w:r w:rsidRPr="00307711">
        <w:rPr>
          <w:sz w:val="24"/>
          <w:szCs w:val="24"/>
        </w:rPr>
        <w:t xml:space="preserve"> ćwiczeń/warsztatów</w:t>
      </w:r>
      <w:r w:rsidR="00C84090">
        <w:rPr>
          <w:sz w:val="24"/>
          <w:szCs w:val="24"/>
        </w:rPr>
        <w:t xml:space="preserve"> oraz wizyty studyjnej</w:t>
      </w:r>
      <w:r w:rsidR="0081063F">
        <w:rPr>
          <w:sz w:val="24"/>
          <w:szCs w:val="24"/>
        </w:rPr>
        <w:t>.</w:t>
      </w:r>
    </w:p>
    <w:p w14:paraId="237FA3DF" w14:textId="38ED6B90" w:rsidR="0099057C" w:rsidRDefault="007E44A1" w:rsidP="008106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1063F">
        <w:rPr>
          <w:sz w:val="24"/>
          <w:szCs w:val="24"/>
        </w:rPr>
        <w:t>Szkolenie odbywać się będzie zgodnie z harmonogramem, z którym uczestnik będzie</w:t>
      </w:r>
      <w:r w:rsidR="00407DE5" w:rsidRPr="0081063F">
        <w:rPr>
          <w:sz w:val="24"/>
          <w:szCs w:val="24"/>
        </w:rPr>
        <w:t xml:space="preserve"> </w:t>
      </w:r>
      <w:r w:rsidRPr="0081063F">
        <w:rPr>
          <w:sz w:val="24"/>
          <w:szCs w:val="24"/>
        </w:rPr>
        <w:t>mógł się zapoznać przed rozpoczęciem szkolenia.</w:t>
      </w:r>
    </w:p>
    <w:p w14:paraId="07445193" w14:textId="62FA3B35" w:rsidR="004515C5" w:rsidRDefault="004515C5" w:rsidP="004515C5">
      <w:pPr>
        <w:pStyle w:val="Akapitzlist"/>
        <w:jc w:val="both"/>
        <w:rPr>
          <w:sz w:val="24"/>
          <w:szCs w:val="24"/>
        </w:rPr>
      </w:pPr>
    </w:p>
    <w:p w14:paraId="34BE530C" w14:textId="0484B154" w:rsidR="004515C5" w:rsidRDefault="004515C5" w:rsidP="004515C5">
      <w:pPr>
        <w:pStyle w:val="Akapitzlist"/>
        <w:jc w:val="both"/>
        <w:rPr>
          <w:sz w:val="24"/>
          <w:szCs w:val="24"/>
        </w:rPr>
      </w:pPr>
    </w:p>
    <w:p w14:paraId="71939F4E" w14:textId="77777777" w:rsidR="004515C5" w:rsidRPr="0081063F" w:rsidRDefault="004515C5" w:rsidP="004515C5">
      <w:pPr>
        <w:pStyle w:val="Akapitzlist"/>
        <w:jc w:val="both"/>
        <w:rPr>
          <w:sz w:val="24"/>
          <w:szCs w:val="24"/>
        </w:rPr>
      </w:pPr>
    </w:p>
    <w:p w14:paraId="7FE787C7" w14:textId="6C814F90" w:rsidR="0081063F" w:rsidRPr="004515C5" w:rsidRDefault="007E44A1" w:rsidP="008106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Szkoleni</w:t>
      </w:r>
      <w:r w:rsidR="00407DE5" w:rsidRPr="00307711">
        <w:rPr>
          <w:sz w:val="24"/>
          <w:szCs w:val="24"/>
        </w:rPr>
        <w:t>e</w:t>
      </w:r>
      <w:r w:rsidRPr="00307711">
        <w:rPr>
          <w:sz w:val="24"/>
          <w:szCs w:val="24"/>
        </w:rPr>
        <w:t xml:space="preserve"> prowadzone będ</w:t>
      </w:r>
      <w:r w:rsidR="00407DE5" w:rsidRPr="00307711">
        <w:rPr>
          <w:sz w:val="24"/>
          <w:szCs w:val="24"/>
        </w:rPr>
        <w:t>zie</w:t>
      </w:r>
      <w:r w:rsidRPr="00307711">
        <w:rPr>
          <w:sz w:val="24"/>
          <w:szCs w:val="24"/>
        </w:rPr>
        <w:t xml:space="preserve"> przez doświadczoną</w:t>
      </w:r>
      <w:r w:rsidR="00407DE5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kadrę,</w:t>
      </w:r>
      <w:r w:rsidR="00407DE5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zgodnie</w:t>
      </w:r>
      <w:r w:rsidR="00407DE5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z</w:t>
      </w:r>
      <w:r w:rsidR="00407DE5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wymogami Rozporządzeni</w:t>
      </w:r>
      <w:r w:rsidR="00407DE5" w:rsidRPr="00307711">
        <w:rPr>
          <w:sz w:val="24"/>
          <w:szCs w:val="24"/>
        </w:rPr>
        <w:t>a</w:t>
      </w:r>
      <w:r w:rsidRPr="00307711">
        <w:rPr>
          <w:sz w:val="24"/>
          <w:szCs w:val="24"/>
        </w:rPr>
        <w:t xml:space="preserve"> Rady Ministrów z</w:t>
      </w:r>
      <w:r w:rsidR="00407DE5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dnia 30 marca 20</w:t>
      </w:r>
      <w:r w:rsidR="00F14EB3" w:rsidRPr="00307711">
        <w:rPr>
          <w:sz w:val="24"/>
          <w:szCs w:val="24"/>
        </w:rPr>
        <w:t>20</w:t>
      </w:r>
      <w:r w:rsidRPr="00307711">
        <w:rPr>
          <w:sz w:val="24"/>
          <w:szCs w:val="24"/>
        </w:rPr>
        <w:t xml:space="preserve"> roku w sprawie</w:t>
      </w:r>
      <w:r w:rsidR="00407DE5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szkoleń dla pracowników centrów usług społecznych (Dz. U. 2019 r., poz. 664).</w:t>
      </w:r>
      <w:r w:rsidR="00407DE5" w:rsidRPr="00307711">
        <w:rPr>
          <w:sz w:val="24"/>
          <w:szCs w:val="24"/>
        </w:rPr>
        <w:t xml:space="preserve"> </w:t>
      </w:r>
    </w:p>
    <w:p w14:paraId="542E0A0C" w14:textId="00304F45" w:rsidR="00307711" w:rsidRPr="0099057C" w:rsidRDefault="007E44A1" w:rsidP="0099057C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 xml:space="preserve">Obecność Uczestnika na szkoleniu potwierdzana będzie </w:t>
      </w:r>
      <w:r w:rsidR="00221ECD">
        <w:rPr>
          <w:sz w:val="24"/>
          <w:szCs w:val="24"/>
        </w:rPr>
        <w:t>poprze</w:t>
      </w:r>
      <w:r w:rsidR="00C84090">
        <w:rPr>
          <w:sz w:val="24"/>
          <w:szCs w:val="24"/>
        </w:rPr>
        <w:t>z listę obecności.</w:t>
      </w:r>
    </w:p>
    <w:p w14:paraId="2A06FBFD" w14:textId="5E6636E7" w:rsidR="00D00695" w:rsidRPr="00307711" w:rsidRDefault="00407DE5" w:rsidP="0030771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Wykonawca</w:t>
      </w:r>
      <w:r w:rsidR="007E44A1" w:rsidRPr="00307711">
        <w:rPr>
          <w:sz w:val="24"/>
          <w:szCs w:val="24"/>
        </w:rPr>
        <w:t xml:space="preserve"> zapewni uczestnikom wsparcie</w:t>
      </w:r>
      <w:r w:rsidRPr="00307711">
        <w:rPr>
          <w:sz w:val="24"/>
          <w:szCs w:val="24"/>
        </w:rPr>
        <w:t xml:space="preserve"> </w:t>
      </w:r>
      <w:r w:rsidR="007E44A1" w:rsidRPr="00307711">
        <w:rPr>
          <w:sz w:val="24"/>
          <w:szCs w:val="24"/>
        </w:rPr>
        <w:t>informatyczne w zakresie obsługi platformy</w:t>
      </w:r>
      <w:r w:rsidR="0099057C">
        <w:rPr>
          <w:sz w:val="24"/>
          <w:szCs w:val="24"/>
        </w:rPr>
        <w:t xml:space="preserve">  </w:t>
      </w:r>
      <w:r w:rsidR="00C84090">
        <w:rPr>
          <w:sz w:val="24"/>
          <w:szCs w:val="24"/>
        </w:rPr>
        <w:t xml:space="preserve">Office 365 (MS </w:t>
      </w:r>
      <w:proofErr w:type="spellStart"/>
      <w:r w:rsidR="00C84090">
        <w:rPr>
          <w:sz w:val="24"/>
          <w:szCs w:val="24"/>
        </w:rPr>
        <w:t>Teams</w:t>
      </w:r>
      <w:proofErr w:type="spellEnd"/>
      <w:r w:rsidR="00C84090">
        <w:rPr>
          <w:sz w:val="24"/>
          <w:szCs w:val="24"/>
        </w:rPr>
        <w:t>).</w:t>
      </w:r>
    </w:p>
    <w:p w14:paraId="1D4E8CF6" w14:textId="74A5C44B" w:rsidR="009B0627" w:rsidRPr="00307711" w:rsidRDefault="007E44A1" w:rsidP="00307711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Wykonawca zastrzega sobie możliwość zmian terminów szkoleń, z wyprzedzeniem</w:t>
      </w:r>
      <w:r w:rsidR="00407DE5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umożliwiającym przekazanie informacji Uczestnikom (nie później niż 3 dni przed</w:t>
      </w:r>
      <w:r w:rsidR="00407DE5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rozpoczęciem szkolenia).</w:t>
      </w:r>
    </w:p>
    <w:p w14:paraId="16685AD3" w14:textId="77777777" w:rsidR="00D00695" w:rsidRPr="004028C7" w:rsidRDefault="00D00695" w:rsidP="00D00695">
      <w:pPr>
        <w:pStyle w:val="Akapitzlist"/>
        <w:jc w:val="both"/>
        <w:rPr>
          <w:sz w:val="12"/>
          <w:szCs w:val="12"/>
        </w:rPr>
      </w:pPr>
    </w:p>
    <w:p w14:paraId="41B12F28" w14:textId="0A9550EF" w:rsidR="002A7116" w:rsidRPr="00307711" w:rsidRDefault="007E44A1" w:rsidP="00242778">
      <w:pPr>
        <w:pStyle w:val="Akapitzlist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§3</w:t>
      </w:r>
    </w:p>
    <w:p w14:paraId="327E058E" w14:textId="013A1262" w:rsidR="002A7116" w:rsidRPr="00307711" w:rsidRDefault="007E44A1" w:rsidP="00242778">
      <w:pPr>
        <w:pStyle w:val="Akapitzlist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Zasady rekrutacji</w:t>
      </w:r>
      <w:r w:rsidR="002A7116" w:rsidRPr="00307711">
        <w:rPr>
          <w:b/>
          <w:bCs/>
          <w:sz w:val="26"/>
          <w:szCs w:val="26"/>
        </w:rPr>
        <w:t xml:space="preserve"> oraz rezygnacji</w:t>
      </w:r>
    </w:p>
    <w:p w14:paraId="2383D50B" w14:textId="45890ECA" w:rsidR="000715E9" w:rsidRPr="00307711" w:rsidRDefault="000715E9" w:rsidP="00307711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 xml:space="preserve">Szkolenie rozumiane jest jako trzy </w:t>
      </w:r>
      <w:r w:rsidR="00F14EB3" w:rsidRPr="00307711">
        <w:rPr>
          <w:sz w:val="24"/>
          <w:szCs w:val="24"/>
        </w:rPr>
        <w:t xml:space="preserve">odrębne </w:t>
      </w:r>
      <w:r w:rsidRPr="00307711">
        <w:rPr>
          <w:sz w:val="24"/>
          <w:szCs w:val="24"/>
        </w:rPr>
        <w:t xml:space="preserve">bloki </w:t>
      </w:r>
      <w:r w:rsidR="007335C7" w:rsidRPr="00307711">
        <w:rPr>
          <w:sz w:val="24"/>
          <w:szCs w:val="24"/>
        </w:rPr>
        <w:t xml:space="preserve">szkoleń </w:t>
      </w:r>
      <w:r w:rsidR="00C75F3B" w:rsidRPr="00307711">
        <w:rPr>
          <w:sz w:val="24"/>
          <w:szCs w:val="24"/>
        </w:rPr>
        <w:t xml:space="preserve">zdalnych </w:t>
      </w:r>
      <w:r w:rsidRPr="00307711">
        <w:rPr>
          <w:sz w:val="24"/>
          <w:szCs w:val="24"/>
        </w:rPr>
        <w:t>z zakresu:</w:t>
      </w:r>
    </w:p>
    <w:p w14:paraId="1390BC6C" w14:textId="4C958848" w:rsidR="000715E9" w:rsidRPr="00307711" w:rsidRDefault="000715E9" w:rsidP="00D0069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zarządzania i organizacji usług społecznych</w:t>
      </w:r>
      <w:r w:rsidR="00F14EB3" w:rsidRPr="00307711">
        <w:rPr>
          <w:sz w:val="24"/>
          <w:szCs w:val="24"/>
        </w:rPr>
        <w:t xml:space="preserve"> </w:t>
      </w:r>
      <w:r w:rsidR="00FD2F2A" w:rsidRPr="00017C76">
        <w:rPr>
          <w:iCs/>
        </w:rPr>
        <w:t>(dla dyrektorów centrum usług społecznych)</w:t>
      </w:r>
      <w:r w:rsidR="00FD2F2A" w:rsidRPr="00307711">
        <w:rPr>
          <w:sz w:val="24"/>
          <w:szCs w:val="24"/>
        </w:rPr>
        <w:t xml:space="preserve"> </w:t>
      </w:r>
      <w:r w:rsidR="00FD2F2A">
        <w:rPr>
          <w:sz w:val="24"/>
          <w:szCs w:val="24"/>
        </w:rPr>
        <w:t xml:space="preserve">- </w:t>
      </w:r>
      <w:r w:rsidR="00F14EB3" w:rsidRPr="00307711">
        <w:rPr>
          <w:sz w:val="24"/>
          <w:szCs w:val="24"/>
        </w:rPr>
        <w:t>minimum 60 godzin dydaktycznych</w:t>
      </w:r>
      <w:r w:rsidRPr="00307711">
        <w:rPr>
          <w:sz w:val="24"/>
          <w:szCs w:val="24"/>
        </w:rPr>
        <w:t>;</w:t>
      </w:r>
    </w:p>
    <w:p w14:paraId="32994244" w14:textId="60104499" w:rsidR="000715E9" w:rsidRPr="00307711" w:rsidRDefault="000715E9" w:rsidP="00D0069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 xml:space="preserve">opracowywania i realizacji indywidualnych planów </w:t>
      </w:r>
      <w:r w:rsidR="0081063F">
        <w:rPr>
          <w:sz w:val="24"/>
          <w:szCs w:val="24"/>
        </w:rPr>
        <w:t xml:space="preserve">usług </w:t>
      </w:r>
      <w:r w:rsidRPr="00307711">
        <w:rPr>
          <w:sz w:val="24"/>
          <w:szCs w:val="24"/>
        </w:rPr>
        <w:t>społecznych</w:t>
      </w:r>
      <w:r w:rsidR="00F14EB3" w:rsidRPr="00307711">
        <w:rPr>
          <w:sz w:val="24"/>
          <w:szCs w:val="24"/>
        </w:rPr>
        <w:t xml:space="preserve"> </w:t>
      </w:r>
      <w:r w:rsidR="00FD2F2A" w:rsidRPr="00FD2F2A">
        <w:rPr>
          <w:sz w:val="24"/>
          <w:szCs w:val="24"/>
        </w:rPr>
        <w:t>(dla koordynatorów indywidualnych planów usług społecznych)</w:t>
      </w:r>
      <w:r w:rsidR="00FD2F2A">
        <w:rPr>
          <w:sz w:val="24"/>
          <w:szCs w:val="24"/>
        </w:rPr>
        <w:t xml:space="preserve"> - </w:t>
      </w:r>
      <w:r w:rsidR="00F14EB3" w:rsidRPr="00307711">
        <w:rPr>
          <w:sz w:val="24"/>
          <w:szCs w:val="24"/>
        </w:rPr>
        <w:t>minimum</w:t>
      </w:r>
      <w:r w:rsidR="00307711">
        <w:rPr>
          <w:sz w:val="24"/>
          <w:szCs w:val="24"/>
        </w:rPr>
        <w:br/>
      </w:r>
      <w:r w:rsidR="00F14EB3" w:rsidRPr="00307711">
        <w:rPr>
          <w:sz w:val="24"/>
          <w:szCs w:val="24"/>
        </w:rPr>
        <w:t>52 godziny</w:t>
      </w:r>
      <w:r w:rsidR="00D00695" w:rsidRPr="00307711">
        <w:rPr>
          <w:sz w:val="24"/>
          <w:szCs w:val="24"/>
        </w:rPr>
        <w:t xml:space="preserve">  </w:t>
      </w:r>
      <w:r w:rsidR="00FD2F2A">
        <w:rPr>
          <w:sz w:val="24"/>
          <w:szCs w:val="24"/>
        </w:rPr>
        <w:t>dydaktyczne</w:t>
      </w:r>
      <w:r w:rsidRPr="00307711">
        <w:rPr>
          <w:sz w:val="24"/>
          <w:szCs w:val="24"/>
        </w:rPr>
        <w:t>;</w:t>
      </w:r>
    </w:p>
    <w:p w14:paraId="3C900C09" w14:textId="733FF176" w:rsidR="000715E9" w:rsidRPr="00307711" w:rsidRDefault="000715E9" w:rsidP="00D0069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organizacji społeczności lokalnej</w:t>
      </w:r>
      <w:r w:rsidR="00F14EB3" w:rsidRPr="00307711">
        <w:rPr>
          <w:sz w:val="24"/>
          <w:szCs w:val="24"/>
        </w:rPr>
        <w:t xml:space="preserve"> </w:t>
      </w:r>
      <w:r w:rsidR="00FD2F2A" w:rsidRPr="00FD2F2A">
        <w:rPr>
          <w:sz w:val="24"/>
          <w:szCs w:val="24"/>
        </w:rPr>
        <w:t>(dla organizatorów społeczności lokalnej)</w:t>
      </w:r>
      <w:r w:rsidR="00FD2F2A">
        <w:rPr>
          <w:sz w:val="24"/>
          <w:szCs w:val="24"/>
        </w:rPr>
        <w:t xml:space="preserve"> - </w:t>
      </w:r>
      <w:r w:rsidR="00F14EB3" w:rsidRPr="00307711">
        <w:rPr>
          <w:sz w:val="24"/>
          <w:szCs w:val="24"/>
        </w:rPr>
        <w:t xml:space="preserve">minimum 57 godzin </w:t>
      </w:r>
      <w:r w:rsidR="00FD2F2A">
        <w:rPr>
          <w:sz w:val="24"/>
          <w:szCs w:val="24"/>
        </w:rPr>
        <w:t>dydaktycznych</w:t>
      </w:r>
      <w:r w:rsidRPr="00307711">
        <w:rPr>
          <w:sz w:val="24"/>
          <w:szCs w:val="24"/>
        </w:rPr>
        <w:t>.</w:t>
      </w:r>
    </w:p>
    <w:p w14:paraId="2D5701F8" w14:textId="5A699685" w:rsidR="000715E9" w:rsidRPr="00307711" w:rsidRDefault="000715E9" w:rsidP="00533C0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 xml:space="preserve">Jeden pracownik może wziąć udział tylko w jednym </w:t>
      </w:r>
      <w:r w:rsidR="00F14EB3" w:rsidRPr="00307711">
        <w:rPr>
          <w:sz w:val="24"/>
          <w:szCs w:val="24"/>
        </w:rPr>
        <w:t>bloku</w:t>
      </w:r>
      <w:r w:rsidRPr="00307711">
        <w:rPr>
          <w:sz w:val="24"/>
          <w:szCs w:val="24"/>
        </w:rPr>
        <w:t xml:space="preserve"> szkoleń.</w:t>
      </w:r>
    </w:p>
    <w:p w14:paraId="7CE179DD" w14:textId="0DE73F24" w:rsidR="000715E9" w:rsidRPr="00307711" w:rsidRDefault="000715E9" w:rsidP="00533C0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Każd</w:t>
      </w:r>
      <w:r w:rsidR="00F14EB3" w:rsidRPr="00307711">
        <w:rPr>
          <w:sz w:val="24"/>
          <w:szCs w:val="24"/>
        </w:rPr>
        <w:t>y</w:t>
      </w:r>
      <w:r w:rsidRPr="00307711">
        <w:rPr>
          <w:sz w:val="24"/>
          <w:szCs w:val="24"/>
        </w:rPr>
        <w:t xml:space="preserve"> z trzech </w:t>
      </w:r>
      <w:r w:rsidR="00F14EB3" w:rsidRPr="00307711">
        <w:rPr>
          <w:sz w:val="24"/>
          <w:szCs w:val="24"/>
        </w:rPr>
        <w:t xml:space="preserve">bloków </w:t>
      </w:r>
      <w:r w:rsidRPr="00307711">
        <w:rPr>
          <w:sz w:val="24"/>
          <w:szCs w:val="24"/>
        </w:rPr>
        <w:t>szkoleń przeznaczon</w:t>
      </w:r>
      <w:r w:rsidR="00F14EB3" w:rsidRPr="00307711">
        <w:rPr>
          <w:sz w:val="24"/>
          <w:szCs w:val="24"/>
        </w:rPr>
        <w:t>y</w:t>
      </w:r>
      <w:r w:rsidRPr="00307711">
        <w:rPr>
          <w:sz w:val="24"/>
          <w:szCs w:val="24"/>
        </w:rPr>
        <w:t xml:space="preserve"> jest dla maksymalnie 40 osób.</w:t>
      </w:r>
    </w:p>
    <w:p w14:paraId="36E85209" w14:textId="3DE2598A" w:rsidR="002A7116" w:rsidRPr="00307711" w:rsidRDefault="007E44A1" w:rsidP="00533C0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Zgłoszenia na szkolenia należy dokonywać za pomocą formularza</w:t>
      </w:r>
      <w:r w:rsidR="002A7116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 xml:space="preserve">zgłoszeniowego </w:t>
      </w:r>
      <w:r w:rsidR="00D00695" w:rsidRPr="00307711">
        <w:rPr>
          <w:sz w:val="24"/>
          <w:szCs w:val="24"/>
        </w:rPr>
        <w:t>Organizatora. Oryginał</w:t>
      </w:r>
      <w:r w:rsidRPr="00307711">
        <w:rPr>
          <w:sz w:val="24"/>
          <w:szCs w:val="24"/>
        </w:rPr>
        <w:t xml:space="preserve"> formularza należy doręczyć osobiście</w:t>
      </w:r>
      <w:r w:rsidR="00D00695" w:rsidRPr="00307711">
        <w:rPr>
          <w:sz w:val="24"/>
          <w:szCs w:val="24"/>
        </w:rPr>
        <w:t xml:space="preserve">, </w:t>
      </w:r>
      <w:r w:rsidRPr="00307711">
        <w:rPr>
          <w:sz w:val="24"/>
          <w:szCs w:val="24"/>
        </w:rPr>
        <w:t>przesłać</w:t>
      </w:r>
      <w:r w:rsidR="002A7116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pocztą</w:t>
      </w:r>
      <w:r w:rsidR="00D00695" w:rsidRPr="00307711">
        <w:rPr>
          <w:sz w:val="24"/>
          <w:szCs w:val="24"/>
        </w:rPr>
        <w:t xml:space="preserve"> lub za pomocą p</w:t>
      </w:r>
      <w:r w:rsidR="00625C7C">
        <w:rPr>
          <w:sz w:val="24"/>
          <w:szCs w:val="24"/>
        </w:rPr>
        <w:t>latformy</w:t>
      </w:r>
      <w:r w:rsidR="00D00695" w:rsidRPr="00307711">
        <w:rPr>
          <w:sz w:val="24"/>
          <w:szCs w:val="24"/>
        </w:rPr>
        <w:t xml:space="preserve"> </w:t>
      </w:r>
      <w:proofErr w:type="spellStart"/>
      <w:r w:rsidR="00D00695" w:rsidRPr="00307711">
        <w:rPr>
          <w:sz w:val="24"/>
          <w:szCs w:val="24"/>
        </w:rPr>
        <w:t>ePUAP</w:t>
      </w:r>
      <w:proofErr w:type="spellEnd"/>
      <w:r w:rsidRPr="00307711">
        <w:rPr>
          <w:sz w:val="24"/>
          <w:szCs w:val="24"/>
        </w:rPr>
        <w:t xml:space="preserve"> na adres </w:t>
      </w:r>
      <w:r w:rsidR="00D00695" w:rsidRPr="00307711">
        <w:rPr>
          <w:sz w:val="24"/>
          <w:szCs w:val="24"/>
        </w:rPr>
        <w:t>Organizatora</w:t>
      </w:r>
      <w:r w:rsidRPr="00307711">
        <w:rPr>
          <w:sz w:val="24"/>
          <w:szCs w:val="24"/>
        </w:rPr>
        <w:t xml:space="preserve"> najpóźniej do dnia rozpoczęcia szkolenia.</w:t>
      </w:r>
    </w:p>
    <w:p w14:paraId="44D340F4" w14:textId="1CC8441A" w:rsidR="00FA0503" w:rsidRPr="00307711" w:rsidRDefault="007E44A1" w:rsidP="00533C0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W przypadku większej ilości zgłoszeń niż liczba</w:t>
      </w:r>
      <w:r w:rsidR="00D00695" w:rsidRPr="00307711">
        <w:rPr>
          <w:sz w:val="24"/>
          <w:szCs w:val="24"/>
        </w:rPr>
        <w:t xml:space="preserve"> miejsc</w:t>
      </w:r>
      <w:r w:rsidRPr="00307711">
        <w:rPr>
          <w:sz w:val="24"/>
          <w:szCs w:val="24"/>
        </w:rPr>
        <w:t>, o uczestnictwie</w:t>
      </w:r>
      <w:r w:rsidR="002A7116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decydować będzie kolejność zgłoszeń</w:t>
      </w:r>
      <w:r w:rsidR="00FA0503" w:rsidRPr="00307711">
        <w:rPr>
          <w:sz w:val="24"/>
          <w:szCs w:val="24"/>
        </w:rPr>
        <w:t>, z zastrzeżeniem, że w każdym bloku szkoleń może wziąć udział</w:t>
      </w:r>
      <w:r w:rsidR="00307711" w:rsidRPr="00307711">
        <w:rPr>
          <w:sz w:val="24"/>
          <w:szCs w:val="24"/>
        </w:rPr>
        <w:t>:</w:t>
      </w:r>
    </w:p>
    <w:p w14:paraId="2008C47D" w14:textId="05C672DE" w:rsidR="00307711" w:rsidRPr="00307711" w:rsidRDefault="00307711" w:rsidP="0030771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 xml:space="preserve">po </w:t>
      </w:r>
      <w:r w:rsidR="00221ECD">
        <w:rPr>
          <w:sz w:val="24"/>
          <w:szCs w:val="24"/>
        </w:rPr>
        <w:t>4</w:t>
      </w:r>
      <w:r w:rsidRPr="00307711">
        <w:rPr>
          <w:sz w:val="24"/>
          <w:szCs w:val="24"/>
        </w:rPr>
        <w:t xml:space="preserve"> pracowników nowopowstałych Centrów Usług Społecznych, Ośrodków Pomocy Społecznej, które są w trakcie przekształcenia w Centrum Usług Społecznych oraz Miejskiego Ośrodka Pomocy Rodzinie w Kielcach;</w:t>
      </w:r>
    </w:p>
    <w:p w14:paraId="53332158" w14:textId="75A7188D" w:rsidR="00307711" w:rsidRPr="00307711" w:rsidRDefault="00307711" w:rsidP="0030771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po 2 pracowników Miejskich Ośrodków Pomocy Społecznej;</w:t>
      </w:r>
    </w:p>
    <w:p w14:paraId="49E94F78" w14:textId="35F6F712" w:rsidR="00307711" w:rsidRDefault="00307711" w:rsidP="0030771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 xml:space="preserve">po 1 pracowniku Miejsko-Gminnych oraz Gminnych Ośrodków Pomocy Społecznej. </w:t>
      </w:r>
    </w:p>
    <w:p w14:paraId="46DD3634" w14:textId="77777777" w:rsidR="00C84090" w:rsidRPr="00AC0756" w:rsidRDefault="00C84090" w:rsidP="00C84090">
      <w:pPr>
        <w:pStyle w:val="Akapitzlist"/>
        <w:ind w:left="1440"/>
        <w:jc w:val="both"/>
        <w:rPr>
          <w:sz w:val="4"/>
          <w:szCs w:val="4"/>
        </w:rPr>
      </w:pPr>
    </w:p>
    <w:p w14:paraId="40EC72A7" w14:textId="5F501530" w:rsidR="00D00695" w:rsidRPr="00307711" w:rsidRDefault="00FA0503" w:rsidP="00533C0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W przypadku mniejszej liczby zgłoszeń niż przewidywana liczba</w:t>
      </w:r>
      <w:r w:rsidR="009B0627" w:rsidRPr="00307711">
        <w:rPr>
          <w:sz w:val="24"/>
          <w:szCs w:val="24"/>
        </w:rPr>
        <w:t>,</w:t>
      </w:r>
      <w:r w:rsidRPr="00307711">
        <w:rPr>
          <w:sz w:val="24"/>
          <w:szCs w:val="24"/>
        </w:rPr>
        <w:t xml:space="preserve"> w każdym bloku szkoleń mo</w:t>
      </w:r>
      <w:r w:rsidR="009B0627" w:rsidRPr="00307711">
        <w:rPr>
          <w:sz w:val="24"/>
          <w:szCs w:val="24"/>
        </w:rPr>
        <w:t>że</w:t>
      </w:r>
      <w:r w:rsidRPr="00307711">
        <w:rPr>
          <w:sz w:val="24"/>
          <w:szCs w:val="24"/>
        </w:rPr>
        <w:t xml:space="preserve"> wziąć udział większa liczba pracowników z </w:t>
      </w:r>
      <w:r w:rsidR="009B0627" w:rsidRPr="00307711">
        <w:rPr>
          <w:sz w:val="24"/>
          <w:szCs w:val="24"/>
        </w:rPr>
        <w:t>dane</w:t>
      </w:r>
      <w:r w:rsidR="00D00695" w:rsidRPr="00307711">
        <w:rPr>
          <w:sz w:val="24"/>
          <w:szCs w:val="24"/>
        </w:rPr>
        <w:t>j jednostki</w:t>
      </w:r>
      <w:r w:rsidR="00AC0756">
        <w:rPr>
          <w:sz w:val="24"/>
          <w:szCs w:val="24"/>
        </w:rPr>
        <w:t>, zgodnie</w:t>
      </w:r>
      <w:r w:rsidR="00AC0756">
        <w:rPr>
          <w:sz w:val="24"/>
          <w:szCs w:val="24"/>
        </w:rPr>
        <w:br/>
        <w:t>z kolejnością zgłoszeń.</w:t>
      </w:r>
      <w:r w:rsidR="00D00695" w:rsidRPr="00307711">
        <w:rPr>
          <w:sz w:val="24"/>
          <w:szCs w:val="24"/>
        </w:rPr>
        <w:t xml:space="preserve"> </w:t>
      </w:r>
    </w:p>
    <w:p w14:paraId="36213197" w14:textId="37D62FB0" w:rsidR="002A7116" w:rsidRDefault="00D00695" w:rsidP="00533C0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 xml:space="preserve">W przypadku wyczerpania </w:t>
      </w:r>
      <w:r w:rsidR="002A7116" w:rsidRPr="00307711">
        <w:rPr>
          <w:sz w:val="24"/>
          <w:szCs w:val="24"/>
        </w:rPr>
        <w:t>listy wolnych miejsc, zgłoszenia będą rejestrowane na listę rezerwową.</w:t>
      </w:r>
    </w:p>
    <w:p w14:paraId="2EF04DD4" w14:textId="53E67E27" w:rsidR="004515C5" w:rsidRDefault="004515C5" w:rsidP="004515C5">
      <w:pPr>
        <w:pStyle w:val="Akapitzlist"/>
        <w:jc w:val="both"/>
        <w:rPr>
          <w:sz w:val="24"/>
          <w:szCs w:val="24"/>
        </w:rPr>
      </w:pPr>
    </w:p>
    <w:p w14:paraId="4C828A97" w14:textId="470B9653" w:rsidR="004515C5" w:rsidRDefault="004515C5" w:rsidP="004515C5">
      <w:pPr>
        <w:pStyle w:val="Akapitzlist"/>
        <w:jc w:val="both"/>
        <w:rPr>
          <w:sz w:val="24"/>
          <w:szCs w:val="24"/>
        </w:rPr>
      </w:pPr>
    </w:p>
    <w:p w14:paraId="2292D555" w14:textId="3231B9D8" w:rsidR="004515C5" w:rsidRPr="00307711" w:rsidRDefault="004515C5" w:rsidP="004515C5">
      <w:pPr>
        <w:pStyle w:val="Akapitzlist"/>
        <w:jc w:val="both"/>
        <w:rPr>
          <w:sz w:val="24"/>
          <w:szCs w:val="24"/>
        </w:rPr>
      </w:pPr>
    </w:p>
    <w:p w14:paraId="75A7EB32" w14:textId="0764E617" w:rsidR="0081063F" w:rsidRPr="004515C5" w:rsidRDefault="007E44A1" w:rsidP="004028C7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Przesłanie formularza</w:t>
      </w:r>
      <w:r w:rsidR="002A7116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zgłoszeniowego jest jednoznaczne z akceptacją</w:t>
      </w:r>
      <w:r w:rsidR="002A7116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warunków określonych</w:t>
      </w:r>
      <w:r w:rsid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 xml:space="preserve">w niniejszym </w:t>
      </w:r>
      <w:r w:rsidR="00AC0756">
        <w:rPr>
          <w:sz w:val="24"/>
          <w:szCs w:val="24"/>
        </w:rPr>
        <w:t>R</w:t>
      </w:r>
      <w:r w:rsidRPr="00307711">
        <w:rPr>
          <w:sz w:val="24"/>
          <w:szCs w:val="24"/>
        </w:rPr>
        <w:t>egulaminie oraz zgodą na przetwarzanie danych</w:t>
      </w:r>
      <w:r w:rsidR="00FD2F2A">
        <w:rPr>
          <w:sz w:val="24"/>
          <w:szCs w:val="24"/>
        </w:rPr>
        <w:br/>
      </w:r>
      <w:r w:rsidRPr="00307711">
        <w:rPr>
          <w:sz w:val="24"/>
          <w:szCs w:val="24"/>
        </w:rPr>
        <w:t>osobowych uczestnika na potrzeby realizacji szkoleń.</w:t>
      </w:r>
    </w:p>
    <w:p w14:paraId="497CDF98" w14:textId="28FBA904" w:rsidR="002A7116" w:rsidRPr="00307711" w:rsidRDefault="002A7116" w:rsidP="00533C0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Uczestnik szkolenia może zrezygnować ze szkolenia, jednak nie później niż na 5 dni przed rozpoczęciem szkolenia.</w:t>
      </w:r>
    </w:p>
    <w:p w14:paraId="36356D40" w14:textId="051BD3AD" w:rsidR="002A7116" w:rsidRPr="00307711" w:rsidRDefault="002A7116" w:rsidP="00533C0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Rezygnacja ze szkolenia jest możliwa poprzez złożenie przez Uczestnika pisemnej rezygnacji ze szkolenia.</w:t>
      </w:r>
    </w:p>
    <w:p w14:paraId="2B0D84A1" w14:textId="3F69E98D" w:rsidR="009B0627" w:rsidRPr="00307711" w:rsidRDefault="00894730" w:rsidP="00533C04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 xml:space="preserve">Na miejsce osoby rezygnującej ze szkolenia zakwalifikowana zostanie osoba z listy rezerwowej </w:t>
      </w:r>
      <w:r w:rsidR="00AC0756">
        <w:rPr>
          <w:sz w:val="24"/>
          <w:szCs w:val="24"/>
        </w:rPr>
        <w:t>zgodnie z kolejnością zgłoszeń.</w:t>
      </w:r>
    </w:p>
    <w:p w14:paraId="19E32004" w14:textId="57210813" w:rsidR="00307711" w:rsidRDefault="00307711" w:rsidP="00307711">
      <w:pPr>
        <w:pStyle w:val="Akapitzlist"/>
        <w:jc w:val="both"/>
        <w:rPr>
          <w:sz w:val="24"/>
          <w:szCs w:val="24"/>
        </w:rPr>
      </w:pPr>
    </w:p>
    <w:p w14:paraId="293FB245" w14:textId="77777777" w:rsidR="00307711" w:rsidRPr="004028C7" w:rsidRDefault="00307711" w:rsidP="00307711">
      <w:pPr>
        <w:pStyle w:val="Akapitzlist"/>
        <w:jc w:val="both"/>
        <w:rPr>
          <w:sz w:val="12"/>
          <w:szCs w:val="12"/>
        </w:rPr>
      </w:pPr>
    </w:p>
    <w:p w14:paraId="055678BD" w14:textId="56342F75" w:rsidR="002A7116" w:rsidRPr="00307711" w:rsidRDefault="007E44A1" w:rsidP="00242778">
      <w:pPr>
        <w:pStyle w:val="Akapitzlist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§4</w:t>
      </w:r>
    </w:p>
    <w:p w14:paraId="1F3F978E" w14:textId="232A7C6A" w:rsidR="002A7116" w:rsidRPr="00307711" w:rsidRDefault="00894730" w:rsidP="00242778">
      <w:pPr>
        <w:pStyle w:val="Akapitzlist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Uczestnictwo w szkoleniu</w:t>
      </w:r>
    </w:p>
    <w:p w14:paraId="68E7E4D2" w14:textId="4C6DF4AF" w:rsidR="00894730" w:rsidRPr="00307711" w:rsidRDefault="007E44A1" w:rsidP="00533C0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Uczestnik zobowiązany jest do punktualn</w:t>
      </w:r>
      <w:r w:rsidR="00221ECD">
        <w:rPr>
          <w:sz w:val="24"/>
          <w:szCs w:val="24"/>
        </w:rPr>
        <w:t xml:space="preserve">ości </w:t>
      </w:r>
      <w:r w:rsidRPr="00307711">
        <w:rPr>
          <w:sz w:val="24"/>
          <w:szCs w:val="24"/>
        </w:rPr>
        <w:t>na zajęcia</w:t>
      </w:r>
      <w:r w:rsidR="00221ECD">
        <w:rPr>
          <w:sz w:val="24"/>
          <w:szCs w:val="24"/>
        </w:rPr>
        <w:t>ch</w:t>
      </w:r>
      <w:r w:rsidRPr="00307711">
        <w:rPr>
          <w:sz w:val="24"/>
          <w:szCs w:val="24"/>
        </w:rPr>
        <w:t>, uczestnictwa</w:t>
      </w:r>
      <w:r w:rsidR="00221ECD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w</w:t>
      </w:r>
      <w:r w:rsidR="00894730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minimum 80% czasu trwania szkolenia oraz właściwego zachowywania.</w:t>
      </w:r>
    </w:p>
    <w:p w14:paraId="5233937B" w14:textId="1F8F5F4A" w:rsidR="00894730" w:rsidRDefault="007E44A1" w:rsidP="00533C0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Uczestnik zobowiązany jest do wypełniania dokumentacji dotyczącej organizacji</w:t>
      </w:r>
      <w:r w:rsidR="00307711">
        <w:rPr>
          <w:sz w:val="24"/>
          <w:szCs w:val="24"/>
        </w:rPr>
        <w:br/>
      </w:r>
      <w:r w:rsidRPr="00307711">
        <w:rPr>
          <w:sz w:val="24"/>
          <w:szCs w:val="24"/>
        </w:rPr>
        <w:t>i</w:t>
      </w:r>
      <w:r w:rsidR="00894730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 xml:space="preserve">przebiegu szkolenia (m. in. </w:t>
      </w:r>
      <w:r w:rsidR="00E74946">
        <w:rPr>
          <w:sz w:val="24"/>
          <w:szCs w:val="24"/>
        </w:rPr>
        <w:t>p</w:t>
      </w:r>
      <w:r w:rsidR="00221ECD">
        <w:rPr>
          <w:sz w:val="24"/>
          <w:szCs w:val="24"/>
        </w:rPr>
        <w:t>otwierdzania obecności</w:t>
      </w:r>
      <w:r w:rsidR="00894730" w:rsidRPr="00307711">
        <w:rPr>
          <w:sz w:val="24"/>
          <w:szCs w:val="24"/>
        </w:rPr>
        <w:t xml:space="preserve">, </w:t>
      </w:r>
      <w:r w:rsidR="00221ECD">
        <w:rPr>
          <w:sz w:val="24"/>
          <w:szCs w:val="24"/>
        </w:rPr>
        <w:t xml:space="preserve">wypełniania </w:t>
      </w:r>
      <w:r w:rsidR="00894730" w:rsidRPr="00307711">
        <w:rPr>
          <w:sz w:val="24"/>
          <w:szCs w:val="24"/>
        </w:rPr>
        <w:t>ankiet ewaluacyjnych itp.</w:t>
      </w:r>
      <w:r w:rsidRPr="00307711">
        <w:rPr>
          <w:sz w:val="24"/>
          <w:szCs w:val="24"/>
        </w:rPr>
        <w:t>).</w:t>
      </w:r>
    </w:p>
    <w:p w14:paraId="5A47620A" w14:textId="47D9B245" w:rsidR="00B94A2D" w:rsidRPr="00307711" w:rsidRDefault="00BF6B74" w:rsidP="00533C0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BF6B74">
        <w:rPr>
          <w:sz w:val="24"/>
          <w:szCs w:val="24"/>
        </w:rPr>
        <w:t xml:space="preserve">Uczestnik korzysta </w:t>
      </w:r>
      <w:r w:rsidR="004028C7">
        <w:rPr>
          <w:sz w:val="24"/>
          <w:szCs w:val="24"/>
        </w:rPr>
        <w:t>podczas</w:t>
      </w:r>
      <w:r w:rsidRPr="00BF6B74">
        <w:rPr>
          <w:sz w:val="24"/>
          <w:szCs w:val="24"/>
        </w:rPr>
        <w:t xml:space="preserve"> szkolenia z dowolnego komputera</w:t>
      </w:r>
      <w:r w:rsidR="004028C7">
        <w:rPr>
          <w:sz w:val="24"/>
          <w:szCs w:val="24"/>
        </w:rPr>
        <w:t xml:space="preserve"> lub</w:t>
      </w:r>
      <w:r w:rsidRPr="00BF6B74">
        <w:rPr>
          <w:sz w:val="24"/>
          <w:szCs w:val="24"/>
        </w:rPr>
        <w:t xml:space="preserve"> urządzenia przenośnego z dostępem do </w:t>
      </w:r>
      <w:proofErr w:type="spellStart"/>
      <w:r w:rsidRPr="00BF6B74">
        <w:rPr>
          <w:sz w:val="24"/>
          <w:szCs w:val="24"/>
        </w:rPr>
        <w:t>internetu</w:t>
      </w:r>
      <w:proofErr w:type="spellEnd"/>
      <w:r w:rsidRPr="00BF6B74">
        <w:rPr>
          <w:sz w:val="24"/>
          <w:szCs w:val="24"/>
        </w:rPr>
        <w:t xml:space="preserve"> poprzez dowolną przeglądarkę internetową lub za pomocą aplikacji. Wykorzystywany do udziału sprzęt powinien dawać możliwość połączenia głosowego (posiadać mikrofon) i poprzez video (posiadać kamerę).</w:t>
      </w:r>
    </w:p>
    <w:p w14:paraId="794A59FE" w14:textId="584A01ED" w:rsidR="007E44A1" w:rsidRPr="00307711" w:rsidRDefault="007E44A1" w:rsidP="00533C0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Uczestnik bierze odpowiedzialność za składane oświadczenia i przekazywane informacje.</w:t>
      </w:r>
    </w:p>
    <w:p w14:paraId="545B73D5" w14:textId="46FB6098" w:rsidR="00586BB9" w:rsidRDefault="007E44A1" w:rsidP="00586BB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Uczestnik zobowiązany jest do przestrzegania zapisów niniejszego Regulaminu</w:t>
      </w:r>
      <w:r w:rsidR="00586BB9">
        <w:rPr>
          <w:sz w:val="24"/>
          <w:szCs w:val="24"/>
        </w:rPr>
        <w:t xml:space="preserve"> oraz</w:t>
      </w:r>
      <w:r w:rsidR="00586BB9" w:rsidRPr="00586BB9">
        <w:t xml:space="preserve"> </w:t>
      </w:r>
      <w:r w:rsidR="00586BB9" w:rsidRPr="00586BB9">
        <w:rPr>
          <w:sz w:val="24"/>
          <w:szCs w:val="24"/>
        </w:rPr>
        <w:t>R</w:t>
      </w:r>
      <w:r w:rsidR="00586BB9">
        <w:rPr>
          <w:sz w:val="24"/>
          <w:szCs w:val="24"/>
        </w:rPr>
        <w:t xml:space="preserve">egulaminu Korzystania z </w:t>
      </w:r>
      <w:bookmarkStart w:id="2" w:name="_Hlk76386391"/>
      <w:r w:rsidR="00586BB9">
        <w:rPr>
          <w:sz w:val="24"/>
          <w:szCs w:val="24"/>
        </w:rPr>
        <w:t xml:space="preserve">Platformy Office 365 </w:t>
      </w:r>
      <w:bookmarkEnd w:id="2"/>
      <w:r w:rsidR="00586BB9">
        <w:rPr>
          <w:sz w:val="24"/>
          <w:szCs w:val="24"/>
        </w:rPr>
        <w:t xml:space="preserve">obowiązujący w Uczelni Korczaka. </w:t>
      </w:r>
    </w:p>
    <w:p w14:paraId="7A718637" w14:textId="77777777" w:rsidR="00FA0503" w:rsidRPr="004028C7" w:rsidRDefault="00FA0503" w:rsidP="00894730">
      <w:pPr>
        <w:jc w:val="center"/>
        <w:rPr>
          <w:b/>
          <w:bCs/>
          <w:sz w:val="12"/>
          <w:szCs w:val="12"/>
        </w:rPr>
      </w:pPr>
    </w:p>
    <w:p w14:paraId="5B740479" w14:textId="25CB11AB" w:rsidR="00894730" w:rsidRPr="00307711" w:rsidRDefault="007E44A1" w:rsidP="00242778">
      <w:pPr>
        <w:pStyle w:val="Akapitzlist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§</w:t>
      </w:r>
      <w:r w:rsidR="00894730" w:rsidRPr="00307711">
        <w:rPr>
          <w:b/>
          <w:bCs/>
          <w:sz w:val="26"/>
          <w:szCs w:val="26"/>
        </w:rPr>
        <w:t>5</w:t>
      </w:r>
    </w:p>
    <w:p w14:paraId="0290F611" w14:textId="77777777" w:rsidR="00894730" w:rsidRPr="00307711" w:rsidRDefault="007E44A1" w:rsidP="00242778">
      <w:pPr>
        <w:pStyle w:val="Akapitzlist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Warunki ukończenia szkolenia</w:t>
      </w:r>
    </w:p>
    <w:p w14:paraId="00B3DC7F" w14:textId="3D1F3DA5" w:rsidR="00894730" w:rsidRPr="00307711" w:rsidRDefault="007E44A1" w:rsidP="00533C0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Warunkiem ukończenia szkolenia jest frekwencja na poziomie minimum 80%.</w:t>
      </w:r>
    </w:p>
    <w:p w14:paraId="0E04ECC1" w14:textId="60721544" w:rsidR="00894730" w:rsidRPr="00307711" w:rsidRDefault="007E44A1" w:rsidP="00533C04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Na zakończenie szkolenia każdy Uczestnik spełniający w/w warunek otrzyma certyfikat</w:t>
      </w:r>
      <w:r w:rsidR="00894730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uczestnictwa w szkoleniu wydany przez Regionalny Ośrodek Polityki Społecznej</w:t>
      </w:r>
      <w:r w:rsidR="00894730" w:rsidRPr="00307711">
        <w:rPr>
          <w:sz w:val="24"/>
          <w:szCs w:val="24"/>
        </w:rPr>
        <w:t xml:space="preserve"> Urzędu Marszałkowskiego Województwa Świętokrzyskiego w Kielcach</w:t>
      </w:r>
      <w:r w:rsidRPr="00307711">
        <w:rPr>
          <w:sz w:val="24"/>
          <w:szCs w:val="24"/>
        </w:rPr>
        <w:t>.</w:t>
      </w:r>
    </w:p>
    <w:p w14:paraId="16605AAC" w14:textId="77777777" w:rsidR="009B0627" w:rsidRPr="004028C7" w:rsidRDefault="009B0627" w:rsidP="00894730">
      <w:pPr>
        <w:jc w:val="center"/>
        <w:rPr>
          <w:b/>
          <w:bCs/>
          <w:sz w:val="12"/>
          <w:szCs w:val="12"/>
        </w:rPr>
      </w:pPr>
    </w:p>
    <w:p w14:paraId="738C2508" w14:textId="5DF18AA2" w:rsidR="00894730" w:rsidRPr="00307711" w:rsidRDefault="007E44A1" w:rsidP="00242778">
      <w:pPr>
        <w:pStyle w:val="Akapitzlist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§</w:t>
      </w:r>
      <w:r w:rsidR="00894730" w:rsidRPr="00307711">
        <w:rPr>
          <w:b/>
          <w:bCs/>
          <w:sz w:val="26"/>
          <w:szCs w:val="26"/>
        </w:rPr>
        <w:t>6</w:t>
      </w:r>
    </w:p>
    <w:p w14:paraId="52DE3DAE" w14:textId="77777777" w:rsidR="00894730" w:rsidRPr="00307711" w:rsidRDefault="007E44A1" w:rsidP="00242778">
      <w:pPr>
        <w:pStyle w:val="Akapitzlist"/>
        <w:jc w:val="center"/>
        <w:rPr>
          <w:b/>
          <w:bCs/>
          <w:sz w:val="26"/>
          <w:szCs w:val="26"/>
        </w:rPr>
      </w:pPr>
      <w:r w:rsidRPr="00307711">
        <w:rPr>
          <w:b/>
          <w:bCs/>
          <w:sz w:val="26"/>
          <w:szCs w:val="26"/>
        </w:rPr>
        <w:t>Postanowienia końcowe</w:t>
      </w:r>
    </w:p>
    <w:p w14:paraId="08F28008" w14:textId="24A25E60" w:rsidR="00894730" w:rsidRPr="00307711" w:rsidRDefault="007E44A1" w:rsidP="00533C0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Wykonawca zastrzega sobie prawo do wprowadzenia zmian w niniejszym Regulaminie</w:t>
      </w:r>
      <w:r w:rsidR="00E74946">
        <w:rPr>
          <w:sz w:val="24"/>
          <w:szCs w:val="24"/>
        </w:rPr>
        <w:t xml:space="preserve"> oraz</w:t>
      </w:r>
      <w:r w:rsidR="004515C5">
        <w:rPr>
          <w:sz w:val="24"/>
          <w:szCs w:val="24"/>
        </w:rPr>
        <w:t xml:space="preserve"> </w:t>
      </w:r>
      <w:r w:rsidR="00E74946">
        <w:rPr>
          <w:sz w:val="24"/>
          <w:szCs w:val="24"/>
        </w:rPr>
        <w:t>Harmonogramie</w:t>
      </w:r>
      <w:r w:rsidR="005742D6">
        <w:rPr>
          <w:sz w:val="24"/>
          <w:szCs w:val="24"/>
        </w:rPr>
        <w:t xml:space="preserve"> Szkoleń</w:t>
      </w:r>
      <w:r w:rsidRPr="00307711">
        <w:rPr>
          <w:sz w:val="24"/>
          <w:szCs w:val="24"/>
        </w:rPr>
        <w:t>.</w:t>
      </w:r>
      <w:r w:rsidR="00894730" w:rsidRPr="00307711">
        <w:rPr>
          <w:sz w:val="24"/>
          <w:szCs w:val="24"/>
        </w:rPr>
        <w:t xml:space="preserve"> </w:t>
      </w:r>
      <w:r w:rsidRPr="00307711">
        <w:rPr>
          <w:sz w:val="24"/>
          <w:szCs w:val="24"/>
        </w:rPr>
        <w:t>Wszelkie zmiany wymagają konsultacji</w:t>
      </w:r>
      <w:r w:rsidR="0099057C">
        <w:rPr>
          <w:sz w:val="24"/>
          <w:szCs w:val="24"/>
        </w:rPr>
        <w:br/>
      </w:r>
      <w:r w:rsidRPr="00307711">
        <w:rPr>
          <w:sz w:val="24"/>
          <w:szCs w:val="24"/>
        </w:rPr>
        <w:t>z Organizatorem w formie pisemnej.</w:t>
      </w:r>
    </w:p>
    <w:p w14:paraId="0DF8FAC0" w14:textId="4D34D0B2" w:rsidR="00894730" w:rsidRPr="00307711" w:rsidRDefault="007E44A1" w:rsidP="00533C0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07711">
        <w:rPr>
          <w:sz w:val="24"/>
          <w:szCs w:val="24"/>
        </w:rPr>
        <w:t>W sprawach nieuregulowanych w Regulaminie, rozstrzyga Organizator.</w:t>
      </w:r>
    </w:p>
    <w:p w14:paraId="09277CC7" w14:textId="625CBEDA" w:rsidR="004028C7" w:rsidRDefault="007E44A1" w:rsidP="004515C5">
      <w:pPr>
        <w:pStyle w:val="Akapitzlist"/>
        <w:numPr>
          <w:ilvl w:val="0"/>
          <w:numId w:val="15"/>
        </w:numPr>
        <w:jc w:val="both"/>
      </w:pPr>
      <w:r w:rsidRPr="00307711">
        <w:rPr>
          <w:sz w:val="24"/>
          <w:szCs w:val="24"/>
        </w:rPr>
        <w:t xml:space="preserve">Regulamin wchodzi w życie z dniem </w:t>
      </w:r>
      <w:r w:rsidR="00E83DA9">
        <w:rPr>
          <w:sz w:val="24"/>
          <w:szCs w:val="24"/>
        </w:rPr>
        <w:t>8</w:t>
      </w:r>
      <w:r w:rsidR="00E74946">
        <w:rPr>
          <w:sz w:val="24"/>
          <w:szCs w:val="24"/>
        </w:rPr>
        <w:t xml:space="preserve"> lipca</w:t>
      </w:r>
      <w:r w:rsidR="00E74946" w:rsidRPr="00307711">
        <w:rPr>
          <w:sz w:val="24"/>
          <w:szCs w:val="24"/>
        </w:rPr>
        <w:t xml:space="preserve"> </w:t>
      </w:r>
      <w:r w:rsidR="00894730" w:rsidRPr="00307711">
        <w:rPr>
          <w:sz w:val="24"/>
          <w:szCs w:val="24"/>
        </w:rPr>
        <w:t>2021 roku.</w:t>
      </w:r>
    </w:p>
    <w:sectPr w:rsidR="004028C7" w:rsidSect="004028C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063EF" w14:textId="77777777" w:rsidR="00090F5B" w:rsidRDefault="00090F5B" w:rsidP="009B0627">
      <w:pPr>
        <w:spacing w:after="0" w:line="240" w:lineRule="auto"/>
      </w:pPr>
      <w:r>
        <w:separator/>
      </w:r>
    </w:p>
  </w:endnote>
  <w:endnote w:type="continuationSeparator" w:id="0">
    <w:p w14:paraId="606F2FF2" w14:textId="77777777" w:rsidR="00090F5B" w:rsidRDefault="00090F5B" w:rsidP="009B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264770770"/>
      <w:docPartObj>
        <w:docPartGallery w:val="Page Numbers (Bottom of Page)"/>
        <w:docPartUnique/>
      </w:docPartObj>
    </w:sdtPr>
    <w:sdtEndPr/>
    <w:sdtContent>
      <w:p w14:paraId="27FB8422" w14:textId="291DD260" w:rsidR="009B0627" w:rsidRDefault="009B062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A89037D" w14:textId="77777777" w:rsidR="009B0627" w:rsidRDefault="009B0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1AA20" w14:textId="77777777" w:rsidR="00090F5B" w:rsidRDefault="00090F5B" w:rsidP="009B0627">
      <w:pPr>
        <w:spacing w:after="0" w:line="240" w:lineRule="auto"/>
      </w:pPr>
      <w:r>
        <w:separator/>
      </w:r>
    </w:p>
  </w:footnote>
  <w:footnote w:type="continuationSeparator" w:id="0">
    <w:p w14:paraId="42EA8C45" w14:textId="77777777" w:rsidR="00090F5B" w:rsidRDefault="00090F5B" w:rsidP="009B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D428" w14:textId="33833EE6" w:rsidR="009B0627" w:rsidRDefault="00E97E41" w:rsidP="00E97E41">
    <w:pPr>
      <w:pStyle w:val="Nagwek"/>
      <w:tabs>
        <w:tab w:val="clear" w:pos="4536"/>
        <w:tab w:val="clear" w:pos="9072"/>
        <w:tab w:val="left" w:pos="3810"/>
      </w:tabs>
    </w:pPr>
    <w:r>
      <w:t xml:space="preserve">    </w:t>
    </w:r>
    <w:r>
      <w:rPr>
        <w:noProof/>
      </w:rPr>
      <w:drawing>
        <wp:inline distT="0" distB="0" distL="0" distR="0" wp14:anchorId="74B09BC2" wp14:editId="36545FE2">
          <wp:extent cx="1409700" cy="598097"/>
          <wp:effectExtent l="0" t="0" r="0" b="0"/>
          <wp:docPr id="1" name="Obraz 1" descr="Logo Uczelni Korczaka" title="Logo Uczelni Korcz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94" descr="Logo Uczelni Korczaka" title="Logo Uczelni Korcza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9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</w:t>
    </w:r>
    <w:r>
      <w:rPr>
        <w:noProof/>
      </w:rPr>
      <w:drawing>
        <wp:inline distT="0" distB="0" distL="0" distR="0" wp14:anchorId="60D7205D" wp14:editId="38018067">
          <wp:extent cx="2717165" cy="539115"/>
          <wp:effectExtent l="0" t="0" r="6985" b="0"/>
          <wp:docPr id="2" name="Obraz 2" descr="Logo Urzędu Marszałkowskiego Województwa Świętokrzyskiego w Kielcach" title="Logo UMW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95" descr="Logo Urzędu Marszałkowskiego Województwa Świętokrzyskiego w Kielcach" title="Logo UMW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7BC9"/>
    <w:multiLevelType w:val="hybridMultilevel"/>
    <w:tmpl w:val="8828F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4845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108F"/>
    <w:multiLevelType w:val="hybridMultilevel"/>
    <w:tmpl w:val="8828F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4845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4139"/>
    <w:multiLevelType w:val="hybridMultilevel"/>
    <w:tmpl w:val="E4F2D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5327"/>
    <w:multiLevelType w:val="hybridMultilevel"/>
    <w:tmpl w:val="84D4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36C14"/>
    <w:multiLevelType w:val="hybridMultilevel"/>
    <w:tmpl w:val="EDEAD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4845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A7504"/>
    <w:multiLevelType w:val="hybridMultilevel"/>
    <w:tmpl w:val="D3785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7250"/>
    <w:multiLevelType w:val="hybridMultilevel"/>
    <w:tmpl w:val="8828F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4845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033F1"/>
    <w:multiLevelType w:val="hybridMultilevel"/>
    <w:tmpl w:val="84D4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B5800"/>
    <w:multiLevelType w:val="hybridMultilevel"/>
    <w:tmpl w:val="8828F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4845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03AE"/>
    <w:multiLevelType w:val="hybridMultilevel"/>
    <w:tmpl w:val="8828F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4845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F31F7"/>
    <w:multiLevelType w:val="hybridMultilevel"/>
    <w:tmpl w:val="332A3244"/>
    <w:lvl w:ilvl="0" w:tplc="5C0CA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A3742"/>
    <w:multiLevelType w:val="hybridMultilevel"/>
    <w:tmpl w:val="31C25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917BBD"/>
    <w:multiLevelType w:val="hybridMultilevel"/>
    <w:tmpl w:val="84D4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57FE1"/>
    <w:multiLevelType w:val="hybridMultilevel"/>
    <w:tmpl w:val="8828F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4845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A7203"/>
    <w:multiLevelType w:val="hybridMultilevel"/>
    <w:tmpl w:val="84D42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1"/>
    <w:rsid w:val="000715E9"/>
    <w:rsid w:val="00090F5B"/>
    <w:rsid w:val="000971AC"/>
    <w:rsid w:val="000D32A1"/>
    <w:rsid w:val="001203EF"/>
    <w:rsid w:val="001663BA"/>
    <w:rsid w:val="001D1EA0"/>
    <w:rsid w:val="00221ECD"/>
    <w:rsid w:val="00226817"/>
    <w:rsid w:val="00242778"/>
    <w:rsid w:val="002A7116"/>
    <w:rsid w:val="00307711"/>
    <w:rsid w:val="003B7FB6"/>
    <w:rsid w:val="004028C7"/>
    <w:rsid w:val="00407DE5"/>
    <w:rsid w:val="004515C5"/>
    <w:rsid w:val="00503597"/>
    <w:rsid w:val="00533C04"/>
    <w:rsid w:val="005445D4"/>
    <w:rsid w:val="005742D6"/>
    <w:rsid w:val="00576528"/>
    <w:rsid w:val="00586BB9"/>
    <w:rsid w:val="00625C7C"/>
    <w:rsid w:val="006D36AB"/>
    <w:rsid w:val="006D7E2D"/>
    <w:rsid w:val="006F64DA"/>
    <w:rsid w:val="00720D39"/>
    <w:rsid w:val="007335C7"/>
    <w:rsid w:val="007A1B51"/>
    <w:rsid w:val="007E44A1"/>
    <w:rsid w:val="008002D0"/>
    <w:rsid w:val="0081063F"/>
    <w:rsid w:val="008255ED"/>
    <w:rsid w:val="00894730"/>
    <w:rsid w:val="00895903"/>
    <w:rsid w:val="008B5F6A"/>
    <w:rsid w:val="00926CA3"/>
    <w:rsid w:val="00930189"/>
    <w:rsid w:val="00946BBE"/>
    <w:rsid w:val="00986C1E"/>
    <w:rsid w:val="0099057C"/>
    <w:rsid w:val="009B0627"/>
    <w:rsid w:val="00A67054"/>
    <w:rsid w:val="00AA23C0"/>
    <w:rsid w:val="00AC0756"/>
    <w:rsid w:val="00B94A2D"/>
    <w:rsid w:val="00BC0EF4"/>
    <w:rsid w:val="00BF6B74"/>
    <w:rsid w:val="00C44CAE"/>
    <w:rsid w:val="00C75F3B"/>
    <w:rsid w:val="00C84090"/>
    <w:rsid w:val="00CA37F1"/>
    <w:rsid w:val="00D00695"/>
    <w:rsid w:val="00E74946"/>
    <w:rsid w:val="00E83DA9"/>
    <w:rsid w:val="00E97E41"/>
    <w:rsid w:val="00EA0CF4"/>
    <w:rsid w:val="00EF1400"/>
    <w:rsid w:val="00F06B6C"/>
    <w:rsid w:val="00F14EB3"/>
    <w:rsid w:val="00F54953"/>
    <w:rsid w:val="00FA0503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94471"/>
  <w15:chartTrackingRefBased/>
  <w15:docId w15:val="{5A1A3804-0ACF-4D06-896D-19CBC01E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5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627"/>
  </w:style>
  <w:style w:type="paragraph" w:styleId="Stopka">
    <w:name w:val="footer"/>
    <w:basedOn w:val="Normalny"/>
    <w:link w:val="StopkaZnak"/>
    <w:uiPriority w:val="99"/>
    <w:unhideWhenUsed/>
    <w:rsid w:val="009B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627"/>
  </w:style>
  <w:style w:type="character" w:styleId="Numerstrony">
    <w:name w:val="page number"/>
    <w:basedOn w:val="Domylnaczcionkaakapitu"/>
    <w:uiPriority w:val="99"/>
    <w:unhideWhenUsed/>
    <w:rsid w:val="009B062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77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77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77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9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9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9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95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905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057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97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zek.beger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962D-A582-469A-9E3A-EAF3878B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er, Leszek</dc:creator>
  <cp:keywords/>
  <dc:description/>
  <cp:lastModifiedBy>Bukała-Jachimkowska, Grażyna</cp:lastModifiedBy>
  <cp:revision>2</cp:revision>
  <cp:lastPrinted>2021-07-07T12:55:00Z</cp:lastPrinted>
  <dcterms:created xsi:type="dcterms:W3CDTF">2021-07-09T12:19:00Z</dcterms:created>
  <dcterms:modified xsi:type="dcterms:W3CDTF">2021-07-09T12:19:00Z</dcterms:modified>
</cp:coreProperties>
</file>